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6605" w14:textId="77777777" w:rsidR="00E77806" w:rsidRPr="00CD052C" w:rsidRDefault="00312E13" w:rsidP="00E778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CD052C">
        <w:rPr>
          <w:rFonts w:ascii="Times New Roman" w:hAnsi="Times New Roman" w:cs="Times New Roman"/>
          <w:b/>
          <w:bCs/>
          <w:sz w:val="36"/>
          <w:szCs w:val="36"/>
          <w:lang w:val="id-ID"/>
        </w:rPr>
        <w:t>LAPORAN TUGAS</w:t>
      </w:r>
    </w:p>
    <w:p w14:paraId="375BB6C2" w14:textId="13E8475C" w:rsidR="000A31FF" w:rsidRPr="006E7EA0" w:rsidRDefault="00312E13" w:rsidP="00E778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052C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PRAKTIKUM </w:t>
      </w:r>
      <w:r w:rsidR="006E7EA0">
        <w:rPr>
          <w:rFonts w:ascii="Times New Roman" w:hAnsi="Times New Roman" w:cs="Times New Roman"/>
          <w:b/>
          <w:bCs/>
          <w:sz w:val="36"/>
          <w:szCs w:val="36"/>
        </w:rPr>
        <w:t>PEMROGRAMAN II</w:t>
      </w:r>
    </w:p>
    <w:p w14:paraId="55D87B07" w14:textId="0B94EBDA" w:rsidR="005022F0" w:rsidRPr="00CD052C" w:rsidRDefault="00312E13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CD052C">
        <w:rPr>
          <w:rFonts w:ascii="Times New Roman" w:hAnsi="Times New Roman" w:cs="Times New Roman"/>
          <w:i/>
          <w:iCs/>
          <w:sz w:val="24"/>
          <w:szCs w:val="24"/>
          <w:lang w:val="id-ID"/>
        </w:rPr>
        <w:t>Dosen Pengampu: Wanda Gusdya</w:t>
      </w:r>
      <w:r w:rsidR="0086030D" w:rsidRPr="00CD052C">
        <w:rPr>
          <w:rFonts w:ascii="Times New Roman" w:hAnsi="Times New Roman" w:cs="Times New Roman"/>
          <w:i/>
          <w:iCs/>
          <w:sz w:val="24"/>
          <w:szCs w:val="24"/>
          <w:lang w:val="id-ID"/>
        </w:rPr>
        <w:t>, ST., MT</w:t>
      </w:r>
    </w:p>
    <w:p w14:paraId="3C05DBA5" w14:textId="5A1019E5" w:rsidR="00733495" w:rsidRPr="00CD052C" w:rsidRDefault="00733495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4539997" w14:textId="17E0E6AE" w:rsidR="00733495" w:rsidRDefault="00466D5B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47D7FDB" wp14:editId="7791A019">
            <wp:simplePos x="0" y="0"/>
            <wp:positionH relativeFrom="margin">
              <wp:align>center</wp:align>
            </wp:positionH>
            <wp:positionV relativeFrom="paragraph">
              <wp:posOffset>13476</wp:posOffset>
            </wp:positionV>
            <wp:extent cx="4087238" cy="2889956"/>
            <wp:effectExtent l="0" t="0" r="0" b="0"/>
            <wp:wrapNone/>
            <wp:docPr id="676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38" cy="28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F324" w14:textId="0B97EA7C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532FC4C" w14:textId="29B83821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B9D74F7" w14:textId="44A2C6A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282FE8C" w14:textId="766BF9CD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75B2F7A" w14:textId="70392B6B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C438861" w14:textId="25D3C94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8DD930B" w14:textId="775ED633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C4C4E21" w14:textId="6558B9E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3D9360C4" w14:textId="59F4197E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482CBE5" w14:textId="28D4D0DB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75D3209" w14:textId="1D5539E5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99AC9A0" w14:textId="7235EB3E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98EADD9" w14:textId="5AE87FD0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F12A1A4" w14:textId="78CFEB2A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7F8A757" w14:textId="77777777" w:rsidR="00466D5B" w:rsidRPr="00CD052C" w:rsidRDefault="00466D5B" w:rsidP="00733495">
      <w:pPr>
        <w:spacing w:after="0"/>
        <w:jc w:val="center"/>
        <w:rPr>
          <w:rFonts w:ascii="Times New Roman" w:hAnsi="Times New Roman" w:cs="Times New Roman"/>
          <w:lang w:val="id-ID"/>
        </w:rPr>
      </w:pPr>
    </w:p>
    <w:p w14:paraId="0D209B15" w14:textId="445D6C59" w:rsidR="00504C42" w:rsidRPr="00CD052C" w:rsidRDefault="00504C42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190FB126" w14:textId="21148B74" w:rsidR="00C539A3" w:rsidRPr="00CD052C" w:rsidRDefault="00C539A3" w:rsidP="004F2E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D052C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1F150562" w14:textId="47702F49" w:rsidR="00C539A3" w:rsidRDefault="00C539A3" w:rsidP="006E7EA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5D2E11B" w14:textId="744697B3" w:rsidR="00B84304" w:rsidRPr="00B84304" w:rsidRDefault="0091204C" w:rsidP="006E7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ian Fauzan Rachman</w:t>
      </w:r>
      <w:r w:rsidR="00B84304">
        <w:rPr>
          <w:rFonts w:ascii="Times New Roman" w:hAnsi="Times New Roman" w:cs="Times New Roman"/>
          <w:sz w:val="24"/>
          <w:szCs w:val="24"/>
        </w:rPr>
        <w:t xml:space="preserve"> - 2030400</w:t>
      </w:r>
      <w:r>
        <w:rPr>
          <w:rFonts w:ascii="Times New Roman" w:hAnsi="Times New Roman" w:cs="Times New Roman"/>
          <w:sz w:val="24"/>
          <w:szCs w:val="24"/>
        </w:rPr>
        <w:t>57</w:t>
      </w:r>
    </w:p>
    <w:p w14:paraId="603501BB" w14:textId="267A976E" w:rsidR="00733495" w:rsidRPr="00CD052C" w:rsidRDefault="00733495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70590246" w14:textId="21B93A42" w:rsidR="00466D5B" w:rsidRDefault="00466D5B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44EE3F2F" w14:textId="77777777" w:rsidR="00466D5B" w:rsidRPr="00CD052C" w:rsidRDefault="00466D5B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3FABD6F9" w14:textId="60748897" w:rsidR="00733495" w:rsidRDefault="00733495" w:rsidP="00466D5B">
      <w:pPr>
        <w:spacing w:after="0" w:line="360" w:lineRule="auto"/>
        <w:rPr>
          <w:rFonts w:ascii="Times New Roman" w:hAnsi="Times New Roman" w:cs="Times New Roman"/>
        </w:rPr>
      </w:pPr>
    </w:p>
    <w:p w14:paraId="71A8FBB8" w14:textId="7ACDAD23" w:rsid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3F781C1D" w14:textId="7DDB5CDF" w:rsid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6386DD22" w14:textId="77777777" w:rsidR="006E7EA0" w:rsidRP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340BAA6A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E9568FE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04E9B2DE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UNIVERSITAS PASUNDAN</w:t>
      </w:r>
    </w:p>
    <w:p w14:paraId="147F92EB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7D33F18C" w14:textId="6BA80533" w:rsidR="00E8638B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08B226F" w14:textId="5235F8E7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STUDI KASUS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B42F18" w14:textId="1CDEA825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t xml:space="preserve">Buatlah sebuah aplikasi yang dapat menyimpan biodata, dengan ketentuan sebagai berikut: </w:t>
      </w:r>
    </w:p>
    <w:p w14:paraId="11B23672" w14:textId="778176F6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ta yang dikelola terdiri dari nama, jenis kelamin (gunakan komponen untuk pilihan), nomor hp, alamat (gunakan text area) </w:t>
      </w:r>
    </w:p>
    <w:p w14:paraId="20757645" w14:textId="0105BFAA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ta harus terisi semua, jika ada yg kosong/belum diisi maka tampilkan peringatan untuk mengisi inputan yang kosong tersebut </w:t>
      </w:r>
    </w:p>
    <w:p w14:paraId="20BABB79" w14:textId="59B2AC0B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Gunakan konfirmasi sebelum menyimpan data. Simpan data ke database MySQL, gunakan kelas DAO untuk menyimpan perintah-perintah SQL-nya. </w:t>
      </w:r>
    </w:p>
    <w:p w14:paraId="21A82DCD" w14:textId="3570D853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Pengguna harus dapat melihat data menggunakan JTable </w:t>
      </w:r>
    </w:p>
    <w:p w14:paraId="18D7C504" w14:textId="43CC27DF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Pisahkan kelas Frame dengan ActionListener seperti yang telah dipelajari </w:t>
      </w:r>
    </w:p>
    <w:p w14:paraId="3304EFAA" w14:textId="4C5C05D6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Upload kode ke repository public di github (bedakan dengan tugas sebelumnya). Sertakan juga file sql untuk membuat database di repository tersebut. </w:t>
      </w:r>
    </w:p>
    <w:p w14:paraId="27DC6C71" w14:textId="2D9A82E9" w:rsidR="006E7EA0" w:rsidRPr="006E7EA0" w:rsidRDefault="006E7EA0" w:rsidP="006E7EA0">
      <w:pPr>
        <w:spacing w:line="276" w:lineRule="auto"/>
        <w:ind w:left="360"/>
        <w:jc w:val="both"/>
        <w:rPr>
          <w:b/>
          <w:bCs/>
          <w:sz w:val="24"/>
          <w:szCs w:val="24"/>
        </w:rPr>
      </w:pPr>
    </w:p>
    <w:p w14:paraId="5C00AAA0" w14:textId="77777777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t xml:space="preserve">Jika dapat memenuhi poin-poin berikut, maka akan mendapatkan nilai bonus: </w:t>
      </w:r>
    </w:p>
    <w:p w14:paraId="7FA3EE1F" w14:textId="28A925B1" w:rsidR="006E7EA0" w:rsidRPr="006E7EA0" w:rsidRDefault="006E7EA0" w:rsidP="006E7EA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pat mengedit data yang telah disimpan di tabel </w:t>
      </w:r>
    </w:p>
    <w:p w14:paraId="60182E7A" w14:textId="4286B0DA" w:rsidR="006E7EA0" w:rsidRPr="006E7EA0" w:rsidRDefault="006E7EA0" w:rsidP="006E7EA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pat menghapus data yang telah disimpan di tabel </w:t>
      </w:r>
    </w:p>
    <w:p w14:paraId="725644FC" w14:textId="3BF921A2" w:rsidR="006E7EA0" w:rsidRPr="00744549" w:rsidRDefault="006E7EA0" w:rsidP="0074454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>Buat konfirmasi ketika keluar dari aplikasi menggunakan tombol X di jendela aplikas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70F77BBB" w14:textId="29BA8E48" w:rsidR="006A6C6F" w:rsidRPr="00744549" w:rsidRDefault="006E7EA0" w:rsidP="006E7E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 hub tugas </w:t>
      </w:r>
      <w:proofErr w:type="gramStart"/>
      <w:r>
        <w:rPr>
          <w:rFonts w:ascii="Times New Roman" w:hAnsi="Times New Roman" w:cs="Times New Roman"/>
          <w:sz w:val="24"/>
          <w:szCs w:val="24"/>
        </w:rPr>
        <w:t>sa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44549" w:rsidRPr="0074454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peb1502/-BiodataMySQL_203040057</w:t>
        </w:r>
      </w:hyperlink>
    </w:p>
    <w:p w14:paraId="373C23F6" w14:textId="1ECBE505" w:rsidR="006E7EA0" w:rsidRDefault="006E7EA0" w:rsidP="006E7EA0">
      <w:pPr>
        <w:spacing w:line="360" w:lineRule="auto"/>
      </w:pPr>
      <w:r>
        <w:t xml:space="preserve">Hasil Run </w:t>
      </w:r>
      <w:proofErr w:type="gramStart"/>
      <w:r>
        <w:t>Code :</w:t>
      </w:r>
      <w:proofErr w:type="gramEnd"/>
    </w:p>
    <w:p w14:paraId="5B133A77" w14:textId="0DED16DE" w:rsidR="006E7EA0" w:rsidRPr="006E7EA0" w:rsidRDefault="00744549" w:rsidP="006E7EA0">
      <w:pPr>
        <w:spacing w:line="360" w:lineRule="auto"/>
        <w:rPr>
          <w:color w:val="0000FF"/>
          <w:u w:val="single"/>
        </w:rPr>
      </w:pPr>
      <w:r w:rsidRPr="00744549">
        <w:rPr>
          <w:noProof/>
        </w:rPr>
        <w:drawing>
          <wp:inline distT="0" distB="0" distL="0" distR="0" wp14:anchorId="25FE41EE" wp14:editId="2526B087">
            <wp:extent cx="5544951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070" cy="31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EA0" w:rsidRPr="006E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50B2" w14:textId="77777777" w:rsidR="00A529D1" w:rsidRDefault="00A529D1" w:rsidP="007E7CF2">
      <w:pPr>
        <w:spacing w:after="0" w:line="240" w:lineRule="auto"/>
      </w:pPr>
      <w:r>
        <w:separator/>
      </w:r>
    </w:p>
  </w:endnote>
  <w:endnote w:type="continuationSeparator" w:id="0">
    <w:p w14:paraId="2B69D413" w14:textId="77777777" w:rsidR="00A529D1" w:rsidRDefault="00A529D1" w:rsidP="007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BBF3" w14:textId="77777777" w:rsidR="00A529D1" w:rsidRDefault="00A529D1" w:rsidP="007E7CF2">
      <w:pPr>
        <w:spacing w:after="0" w:line="240" w:lineRule="auto"/>
      </w:pPr>
      <w:r>
        <w:separator/>
      </w:r>
    </w:p>
  </w:footnote>
  <w:footnote w:type="continuationSeparator" w:id="0">
    <w:p w14:paraId="58654291" w14:textId="77777777" w:rsidR="00A529D1" w:rsidRDefault="00A529D1" w:rsidP="007E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1062"/>
    <w:multiLevelType w:val="hybridMultilevel"/>
    <w:tmpl w:val="003C3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6F2"/>
    <w:multiLevelType w:val="hybridMultilevel"/>
    <w:tmpl w:val="4E744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90C"/>
    <w:multiLevelType w:val="hybridMultilevel"/>
    <w:tmpl w:val="F3629646"/>
    <w:lvl w:ilvl="0" w:tplc="D3A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D30"/>
    <w:multiLevelType w:val="hybridMultilevel"/>
    <w:tmpl w:val="3E6C19C6"/>
    <w:lvl w:ilvl="0" w:tplc="D3A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DAB"/>
    <w:multiLevelType w:val="hybridMultilevel"/>
    <w:tmpl w:val="848EB1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45F9"/>
    <w:multiLevelType w:val="hybridMultilevel"/>
    <w:tmpl w:val="3FA86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0B3"/>
    <w:multiLevelType w:val="hybridMultilevel"/>
    <w:tmpl w:val="A12EF0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60ED"/>
    <w:multiLevelType w:val="hybridMultilevel"/>
    <w:tmpl w:val="F1889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7752"/>
    <w:multiLevelType w:val="hybridMultilevel"/>
    <w:tmpl w:val="C290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02D8"/>
    <w:multiLevelType w:val="hybridMultilevel"/>
    <w:tmpl w:val="95DEC9A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74462"/>
    <w:multiLevelType w:val="hybridMultilevel"/>
    <w:tmpl w:val="6AD4D88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973909">
    <w:abstractNumId w:val="3"/>
  </w:num>
  <w:num w:numId="2" w16cid:durableId="635570707">
    <w:abstractNumId w:val="2"/>
  </w:num>
  <w:num w:numId="3" w16cid:durableId="1042290897">
    <w:abstractNumId w:val="5"/>
  </w:num>
  <w:num w:numId="4" w16cid:durableId="432750349">
    <w:abstractNumId w:val="8"/>
  </w:num>
  <w:num w:numId="5" w16cid:durableId="93133199">
    <w:abstractNumId w:val="7"/>
  </w:num>
  <w:num w:numId="6" w16cid:durableId="1207617">
    <w:abstractNumId w:val="4"/>
  </w:num>
  <w:num w:numId="7" w16cid:durableId="733048576">
    <w:abstractNumId w:val="6"/>
  </w:num>
  <w:num w:numId="8" w16cid:durableId="1186407605">
    <w:abstractNumId w:val="9"/>
  </w:num>
  <w:num w:numId="9" w16cid:durableId="861555761">
    <w:abstractNumId w:val="1"/>
  </w:num>
  <w:num w:numId="10" w16cid:durableId="601259269">
    <w:abstractNumId w:val="10"/>
  </w:num>
  <w:num w:numId="11" w16cid:durableId="16639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2"/>
    <w:rsid w:val="0001036B"/>
    <w:rsid w:val="00051FE4"/>
    <w:rsid w:val="000606F6"/>
    <w:rsid w:val="00073F20"/>
    <w:rsid w:val="000A0B4B"/>
    <w:rsid w:val="000A1DC6"/>
    <w:rsid w:val="000A31FF"/>
    <w:rsid w:val="000A4AD7"/>
    <w:rsid w:val="000B75F9"/>
    <w:rsid w:val="000C3D71"/>
    <w:rsid w:val="000F51AE"/>
    <w:rsid w:val="000F5D87"/>
    <w:rsid w:val="001113F9"/>
    <w:rsid w:val="0012274F"/>
    <w:rsid w:val="001305A9"/>
    <w:rsid w:val="0013775B"/>
    <w:rsid w:val="001422DA"/>
    <w:rsid w:val="001475A1"/>
    <w:rsid w:val="00151FD9"/>
    <w:rsid w:val="00153082"/>
    <w:rsid w:val="00195205"/>
    <w:rsid w:val="001A128C"/>
    <w:rsid w:val="001A3D69"/>
    <w:rsid w:val="001A6724"/>
    <w:rsid w:val="001C1FC0"/>
    <w:rsid w:val="001D345B"/>
    <w:rsid w:val="001F133A"/>
    <w:rsid w:val="001F3714"/>
    <w:rsid w:val="001F4949"/>
    <w:rsid w:val="00211645"/>
    <w:rsid w:val="002152BE"/>
    <w:rsid w:val="00230C20"/>
    <w:rsid w:val="0023210D"/>
    <w:rsid w:val="002876A8"/>
    <w:rsid w:val="00290010"/>
    <w:rsid w:val="002B7AF9"/>
    <w:rsid w:val="002C095F"/>
    <w:rsid w:val="002D165D"/>
    <w:rsid w:val="002E5EE5"/>
    <w:rsid w:val="002F4ECC"/>
    <w:rsid w:val="00302C5D"/>
    <w:rsid w:val="003031E8"/>
    <w:rsid w:val="003072C0"/>
    <w:rsid w:val="00312E13"/>
    <w:rsid w:val="003345CD"/>
    <w:rsid w:val="00336914"/>
    <w:rsid w:val="00337108"/>
    <w:rsid w:val="00342AAF"/>
    <w:rsid w:val="00375C90"/>
    <w:rsid w:val="00376CBC"/>
    <w:rsid w:val="003A327C"/>
    <w:rsid w:val="003A4968"/>
    <w:rsid w:val="003D34A9"/>
    <w:rsid w:val="003F7D56"/>
    <w:rsid w:val="004047BF"/>
    <w:rsid w:val="00411244"/>
    <w:rsid w:val="00427504"/>
    <w:rsid w:val="004304FF"/>
    <w:rsid w:val="00431449"/>
    <w:rsid w:val="00434E40"/>
    <w:rsid w:val="00441205"/>
    <w:rsid w:val="00447151"/>
    <w:rsid w:val="00462D09"/>
    <w:rsid w:val="00466D5B"/>
    <w:rsid w:val="00467E1C"/>
    <w:rsid w:val="00474DC4"/>
    <w:rsid w:val="004A27D3"/>
    <w:rsid w:val="004C5DDF"/>
    <w:rsid w:val="004E4474"/>
    <w:rsid w:val="004F2ED1"/>
    <w:rsid w:val="005022F0"/>
    <w:rsid w:val="00503422"/>
    <w:rsid w:val="00504C42"/>
    <w:rsid w:val="0050776D"/>
    <w:rsid w:val="00510488"/>
    <w:rsid w:val="00523668"/>
    <w:rsid w:val="00527558"/>
    <w:rsid w:val="00555BFA"/>
    <w:rsid w:val="00555E09"/>
    <w:rsid w:val="0056181E"/>
    <w:rsid w:val="00562914"/>
    <w:rsid w:val="00570D2F"/>
    <w:rsid w:val="00586133"/>
    <w:rsid w:val="005A3272"/>
    <w:rsid w:val="005A7728"/>
    <w:rsid w:val="005C1E05"/>
    <w:rsid w:val="005C2917"/>
    <w:rsid w:val="005E1B4D"/>
    <w:rsid w:val="005F0553"/>
    <w:rsid w:val="0060247C"/>
    <w:rsid w:val="00607D83"/>
    <w:rsid w:val="006350E6"/>
    <w:rsid w:val="00661B7E"/>
    <w:rsid w:val="0068745D"/>
    <w:rsid w:val="006976F3"/>
    <w:rsid w:val="006A174A"/>
    <w:rsid w:val="006A6C6F"/>
    <w:rsid w:val="006C2C4A"/>
    <w:rsid w:val="006C6D49"/>
    <w:rsid w:val="006E7EA0"/>
    <w:rsid w:val="006F3B3C"/>
    <w:rsid w:val="00733495"/>
    <w:rsid w:val="00744549"/>
    <w:rsid w:val="00745902"/>
    <w:rsid w:val="0076375B"/>
    <w:rsid w:val="00782C27"/>
    <w:rsid w:val="007D443D"/>
    <w:rsid w:val="007E0724"/>
    <w:rsid w:val="007E517F"/>
    <w:rsid w:val="007E7CF2"/>
    <w:rsid w:val="007F58B2"/>
    <w:rsid w:val="00816FA0"/>
    <w:rsid w:val="00823818"/>
    <w:rsid w:val="00825B89"/>
    <w:rsid w:val="00831ADB"/>
    <w:rsid w:val="00853E0A"/>
    <w:rsid w:val="0086030D"/>
    <w:rsid w:val="00864513"/>
    <w:rsid w:val="00865DFE"/>
    <w:rsid w:val="00881417"/>
    <w:rsid w:val="008916E3"/>
    <w:rsid w:val="008D0B21"/>
    <w:rsid w:val="008D5AFC"/>
    <w:rsid w:val="00907561"/>
    <w:rsid w:val="0091204C"/>
    <w:rsid w:val="0091528D"/>
    <w:rsid w:val="00930867"/>
    <w:rsid w:val="009431E6"/>
    <w:rsid w:val="009460DF"/>
    <w:rsid w:val="0095273E"/>
    <w:rsid w:val="00994F37"/>
    <w:rsid w:val="009B2D08"/>
    <w:rsid w:val="009C0D51"/>
    <w:rsid w:val="009C4841"/>
    <w:rsid w:val="009D653F"/>
    <w:rsid w:val="00A026D3"/>
    <w:rsid w:val="00A12770"/>
    <w:rsid w:val="00A217C1"/>
    <w:rsid w:val="00A24AD2"/>
    <w:rsid w:val="00A529D1"/>
    <w:rsid w:val="00A53EDC"/>
    <w:rsid w:val="00A55B67"/>
    <w:rsid w:val="00A71574"/>
    <w:rsid w:val="00A77BB7"/>
    <w:rsid w:val="00A9251C"/>
    <w:rsid w:val="00A97933"/>
    <w:rsid w:val="00AA3532"/>
    <w:rsid w:val="00AB0848"/>
    <w:rsid w:val="00AC546E"/>
    <w:rsid w:val="00AD5D3C"/>
    <w:rsid w:val="00AE0784"/>
    <w:rsid w:val="00B17C41"/>
    <w:rsid w:val="00B22FCD"/>
    <w:rsid w:val="00B32043"/>
    <w:rsid w:val="00B5424A"/>
    <w:rsid w:val="00B608E1"/>
    <w:rsid w:val="00B638AF"/>
    <w:rsid w:val="00B64D11"/>
    <w:rsid w:val="00B84304"/>
    <w:rsid w:val="00B93856"/>
    <w:rsid w:val="00B9603A"/>
    <w:rsid w:val="00BA3D39"/>
    <w:rsid w:val="00BD2E07"/>
    <w:rsid w:val="00BE244A"/>
    <w:rsid w:val="00BE350B"/>
    <w:rsid w:val="00BE42FE"/>
    <w:rsid w:val="00BF2C4C"/>
    <w:rsid w:val="00C05810"/>
    <w:rsid w:val="00C1003D"/>
    <w:rsid w:val="00C13707"/>
    <w:rsid w:val="00C277EA"/>
    <w:rsid w:val="00C32DE3"/>
    <w:rsid w:val="00C44C63"/>
    <w:rsid w:val="00C5386D"/>
    <w:rsid w:val="00C539A3"/>
    <w:rsid w:val="00C5490E"/>
    <w:rsid w:val="00C55D55"/>
    <w:rsid w:val="00C63991"/>
    <w:rsid w:val="00C76445"/>
    <w:rsid w:val="00C93B3A"/>
    <w:rsid w:val="00CB51FB"/>
    <w:rsid w:val="00CC02F6"/>
    <w:rsid w:val="00CD052C"/>
    <w:rsid w:val="00CD72EC"/>
    <w:rsid w:val="00D02400"/>
    <w:rsid w:val="00D10D3A"/>
    <w:rsid w:val="00D17F23"/>
    <w:rsid w:val="00D764C8"/>
    <w:rsid w:val="00D93118"/>
    <w:rsid w:val="00DA73FC"/>
    <w:rsid w:val="00DB18A1"/>
    <w:rsid w:val="00DD0086"/>
    <w:rsid w:val="00DF6A1E"/>
    <w:rsid w:val="00E0176D"/>
    <w:rsid w:val="00E24F78"/>
    <w:rsid w:val="00E35DC5"/>
    <w:rsid w:val="00E77806"/>
    <w:rsid w:val="00E81A59"/>
    <w:rsid w:val="00E83AFC"/>
    <w:rsid w:val="00E8638B"/>
    <w:rsid w:val="00EA2140"/>
    <w:rsid w:val="00EB0FF5"/>
    <w:rsid w:val="00EB4BE9"/>
    <w:rsid w:val="00EC7B72"/>
    <w:rsid w:val="00EE3958"/>
    <w:rsid w:val="00EF0069"/>
    <w:rsid w:val="00F033E0"/>
    <w:rsid w:val="00F44D0E"/>
    <w:rsid w:val="00F55312"/>
    <w:rsid w:val="00F66A2B"/>
    <w:rsid w:val="00F94497"/>
    <w:rsid w:val="00FA3522"/>
    <w:rsid w:val="00FA57B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07AA"/>
  <w15:chartTrackingRefBased/>
  <w15:docId w15:val="{9ADE4E70-6419-4E3B-8298-38AD84B7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18"/>
  </w:style>
  <w:style w:type="paragraph" w:styleId="Heading3">
    <w:name w:val="heading 3"/>
    <w:next w:val="Normal"/>
    <w:link w:val="Heading3Char"/>
    <w:uiPriority w:val="9"/>
    <w:unhideWhenUsed/>
    <w:qFormat/>
    <w:rsid w:val="001475A1"/>
    <w:pPr>
      <w:keepNext/>
      <w:keepLines/>
      <w:spacing w:after="0"/>
      <w:ind w:left="10" w:right="11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F2"/>
  </w:style>
  <w:style w:type="paragraph" w:styleId="Footer">
    <w:name w:val="footer"/>
    <w:basedOn w:val="Normal"/>
    <w:link w:val="FooterChar"/>
    <w:uiPriority w:val="99"/>
    <w:unhideWhenUsed/>
    <w:rsid w:val="007E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F2"/>
  </w:style>
  <w:style w:type="paragraph" w:styleId="ListParagraph">
    <w:name w:val="List Paragraph"/>
    <w:basedOn w:val="Normal"/>
    <w:uiPriority w:val="34"/>
    <w:qFormat/>
    <w:rsid w:val="009C0D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D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s-dark">
    <w:name w:val="is-dark"/>
    <w:basedOn w:val="DefaultParagraphFont"/>
    <w:rsid w:val="00A026D3"/>
  </w:style>
  <w:style w:type="table" w:customStyle="1" w:styleId="TableGrid0">
    <w:name w:val="TableGrid"/>
    <w:rsid w:val="00A12770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75A1"/>
    <w:rPr>
      <w:rFonts w:ascii="Times New Roman" w:eastAsia="Times New Roman" w:hAnsi="Times New Roman" w:cs="Times New Roman"/>
      <w:b/>
      <w:color w:val="000000"/>
      <w:sz w:val="28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E7E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peb1502/-BiodataMySQL_2030400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A931-2FC1-4B2E-AEDF-BB8F444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an Fauzan Rachman</dc:creator>
  <cp:keywords/>
  <dc:description/>
  <cp:lastModifiedBy>Daffa Aulia R</cp:lastModifiedBy>
  <cp:revision>2</cp:revision>
  <cp:lastPrinted>2022-10-27T01:59:00Z</cp:lastPrinted>
  <dcterms:created xsi:type="dcterms:W3CDTF">2022-12-11T12:26:00Z</dcterms:created>
  <dcterms:modified xsi:type="dcterms:W3CDTF">2022-12-11T12:26:00Z</dcterms:modified>
</cp:coreProperties>
</file>